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A4AB" w14:textId="77777777" w:rsidR="000C042F" w:rsidRDefault="00334BE0">
      <w:pPr>
        <w:ind w:right="1063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drawing>
          <wp:inline distT="0" distB="0" distL="0" distR="0" wp14:anchorId="6F58FC8B" wp14:editId="43DD578F">
            <wp:extent cx="723265" cy="871855"/>
            <wp:effectExtent l="19050" t="0" r="63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C0318" w14:textId="77777777" w:rsidR="000C042F" w:rsidRDefault="00334BE0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UBLIKA HRVATSKA</w:t>
      </w:r>
    </w:p>
    <w:p w14:paraId="5D1F9ACA" w14:textId="6CB40BA2" w:rsidR="000C042F" w:rsidRDefault="00334BE0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AŽDINSKA ŽUPANIJA</w:t>
      </w:r>
    </w:p>
    <w:p w14:paraId="522F2F80" w14:textId="77777777" w:rsidR="00512AB7" w:rsidRDefault="00512AB7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208226F4" w14:textId="03D71101" w:rsidR="000C042F" w:rsidRDefault="000C042F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32DA9CA9" w14:textId="77777777" w:rsidR="0050725E" w:rsidRDefault="0050725E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44F61BEC" w14:textId="77777777" w:rsidR="000C042F" w:rsidRDefault="000C042F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3099F484" w14:textId="77777777" w:rsidR="000C042F" w:rsidRDefault="000C042F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1D46463F" w14:textId="77777777" w:rsidR="000C042F" w:rsidRDefault="000C042F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2C018DA5" w14:textId="77777777" w:rsidR="000C042F" w:rsidRDefault="000C042F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400B3774" w14:textId="77777777" w:rsidR="000C042F" w:rsidRDefault="000C042F">
      <w:pPr>
        <w:ind w:right="1063" w:firstLine="0"/>
        <w:rPr>
          <w:rFonts w:ascii="Times New Roman" w:hAnsi="Times New Roman" w:cs="Times New Roman"/>
          <w:b/>
          <w:sz w:val="24"/>
        </w:rPr>
        <w:sectPr w:rsidR="000C042F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F4E8F8" w14:textId="77777777" w:rsidR="00512AB7" w:rsidRDefault="00DC3CC9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512AB7">
        <w:rPr>
          <w:rFonts w:ascii="Times New Roman" w:hAnsi="Times New Roman" w:cs="Times New Roman"/>
          <w:b/>
          <w:sz w:val="24"/>
        </w:rPr>
        <w:t>OPĆINA SVETI ĐURĐ</w:t>
      </w:r>
    </w:p>
    <w:p w14:paraId="095B29DF" w14:textId="0492207C" w:rsidR="000C042F" w:rsidRDefault="00DC3CC9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50725E">
        <w:rPr>
          <w:rFonts w:ascii="Times New Roman" w:hAnsi="Times New Roman" w:cs="Times New Roman"/>
          <w:b/>
          <w:sz w:val="24"/>
        </w:rPr>
        <w:t>Općinsko vijeće</w:t>
      </w:r>
    </w:p>
    <w:p w14:paraId="0962037E" w14:textId="61BB3F70" w:rsidR="000C042F" w:rsidRDefault="00334BE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7E42D7">
        <w:rPr>
          <w:rFonts w:ascii="Times New Roman" w:hAnsi="Times New Roman" w:cs="Times New Roman"/>
          <w:sz w:val="24"/>
        </w:rPr>
        <w:t>320-02/23-02/1</w:t>
      </w:r>
      <w:r>
        <w:rPr>
          <w:rFonts w:ascii="Times New Roman" w:hAnsi="Times New Roman" w:cs="Times New Roman"/>
          <w:sz w:val="24"/>
        </w:rPr>
        <w:t xml:space="preserve"> </w:t>
      </w:r>
    </w:p>
    <w:p w14:paraId="102CA416" w14:textId="6CD91709" w:rsidR="000C042F" w:rsidRDefault="00334BE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</w:t>
      </w:r>
      <w:r w:rsidR="007E42D7">
        <w:rPr>
          <w:rFonts w:ascii="Times New Roman" w:hAnsi="Times New Roman" w:cs="Times New Roman"/>
          <w:sz w:val="24"/>
        </w:rPr>
        <w:t>2186-21-02-23-1</w:t>
      </w:r>
    </w:p>
    <w:p w14:paraId="1B9F9305" w14:textId="6E6E2491" w:rsidR="000C042F" w:rsidRDefault="00334BE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ti Đurđ,</w:t>
      </w:r>
      <w:r w:rsidR="00512AB7">
        <w:rPr>
          <w:rFonts w:ascii="Times New Roman" w:hAnsi="Times New Roman" w:cs="Times New Roman"/>
          <w:sz w:val="24"/>
        </w:rPr>
        <w:t>7.12.2023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3D7F50A" w14:textId="127DCEBB" w:rsidR="000C042F" w:rsidRDefault="000C042F">
      <w:pPr>
        <w:ind w:firstLine="0"/>
        <w:rPr>
          <w:rFonts w:ascii="Times New Roman" w:hAnsi="Times New Roman" w:cs="Times New Roman"/>
          <w:sz w:val="24"/>
        </w:rPr>
      </w:pPr>
    </w:p>
    <w:p w14:paraId="7F709FBD" w14:textId="77777777" w:rsidR="00512AB7" w:rsidRDefault="00512AB7">
      <w:pPr>
        <w:ind w:firstLine="0"/>
        <w:rPr>
          <w:rFonts w:ascii="Times New Roman" w:hAnsi="Times New Roman" w:cs="Times New Roman"/>
          <w:sz w:val="24"/>
        </w:rPr>
      </w:pPr>
    </w:p>
    <w:p w14:paraId="1EE072C0" w14:textId="24E36259" w:rsidR="000C042F" w:rsidRDefault="00334BE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temelju članka 25. st. 8. Zakona o poljoprivrednom zemljištu  („Narodne novine“, broj 20/18, 115/18</w:t>
      </w:r>
      <w:r w:rsidR="00DC3C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98/19</w:t>
      </w:r>
      <w:r w:rsidR="00DC3CC9">
        <w:rPr>
          <w:rFonts w:ascii="Times New Roman" w:hAnsi="Times New Roman" w:cs="Times New Roman"/>
          <w:sz w:val="24"/>
        </w:rPr>
        <w:t xml:space="preserve"> i 57/22</w:t>
      </w:r>
      <w:r>
        <w:rPr>
          <w:rFonts w:ascii="Times New Roman" w:hAnsi="Times New Roman" w:cs="Times New Roman"/>
          <w:sz w:val="24"/>
        </w:rPr>
        <w:t xml:space="preserve">) i članka 22. Statuta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(„Službeni vjesnik Varaždinske županije“, broj 32/09, 21/13, 70/13, 105/18 i 15/19 – pročišćeni tekst</w:t>
      </w:r>
      <w:r w:rsidR="00DC3CC9">
        <w:rPr>
          <w:rFonts w:ascii="Times New Roman" w:hAnsi="Times New Roman" w:cs="Times New Roman"/>
          <w:sz w:val="24"/>
        </w:rPr>
        <w:t>, 30/21 i 18/23</w:t>
      </w:r>
      <w:r>
        <w:rPr>
          <w:rFonts w:ascii="Times New Roman" w:hAnsi="Times New Roman" w:cs="Times New Roman"/>
          <w:sz w:val="24"/>
        </w:rPr>
        <w:t xml:space="preserve">), Općinsko vijeće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na svojoj </w:t>
      </w:r>
      <w:r w:rsidR="00DC3CC9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 xml:space="preserve">. sjednici održanoj dana </w:t>
      </w:r>
      <w:r w:rsidR="00512AB7">
        <w:rPr>
          <w:rFonts w:ascii="Times New Roman" w:hAnsi="Times New Roman" w:cs="Times New Roman"/>
          <w:sz w:val="24"/>
        </w:rPr>
        <w:t>7.12.</w:t>
      </w:r>
      <w:r>
        <w:rPr>
          <w:rFonts w:ascii="Times New Roman" w:hAnsi="Times New Roman" w:cs="Times New Roman"/>
          <w:sz w:val="24"/>
        </w:rPr>
        <w:t>20</w:t>
      </w:r>
      <w:r w:rsidR="0064149B">
        <w:rPr>
          <w:rFonts w:ascii="Times New Roman" w:hAnsi="Times New Roman" w:cs="Times New Roman"/>
          <w:sz w:val="24"/>
        </w:rPr>
        <w:t>2</w:t>
      </w:r>
      <w:r w:rsidR="00DC3CC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godine, donosi</w:t>
      </w:r>
    </w:p>
    <w:p w14:paraId="239EFBBB" w14:textId="77777777" w:rsidR="000C042F" w:rsidRDefault="000C042F">
      <w:pPr>
        <w:ind w:firstLine="0"/>
        <w:rPr>
          <w:rFonts w:ascii="Times New Roman" w:hAnsi="Times New Roman" w:cs="Times New Roman"/>
          <w:sz w:val="24"/>
        </w:rPr>
      </w:pPr>
    </w:p>
    <w:p w14:paraId="252BEF74" w14:textId="77777777" w:rsidR="000C042F" w:rsidRDefault="00334BE0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218E09A9" w14:textId="77777777" w:rsidR="000C042F" w:rsidRDefault="00334BE0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rištenja sredstava od promjene namjene</w:t>
      </w:r>
    </w:p>
    <w:p w14:paraId="61156E09" w14:textId="77777777" w:rsidR="000C042F" w:rsidRDefault="00334BE0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ljoprivrednog zemljišta u vlasništvu</w:t>
      </w:r>
    </w:p>
    <w:p w14:paraId="0E2B40B7" w14:textId="3BAAE6EB" w:rsidR="000C042F" w:rsidRDefault="00334BE0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ublike Hrvatske za 202</w:t>
      </w:r>
      <w:r w:rsidR="00DC3CC9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 godinu</w:t>
      </w:r>
    </w:p>
    <w:p w14:paraId="2C5E601C" w14:textId="77777777" w:rsidR="000C042F" w:rsidRDefault="000C042F">
      <w:pPr>
        <w:ind w:firstLine="0"/>
        <w:rPr>
          <w:rFonts w:ascii="Times New Roman" w:hAnsi="Times New Roman" w:cs="Times New Roman"/>
          <w:sz w:val="24"/>
        </w:rPr>
      </w:pPr>
    </w:p>
    <w:p w14:paraId="3B99CB6B" w14:textId="77777777" w:rsidR="000C042F" w:rsidRDefault="000C042F">
      <w:pPr>
        <w:ind w:firstLine="0"/>
        <w:rPr>
          <w:rFonts w:ascii="Times New Roman" w:hAnsi="Times New Roman" w:cs="Times New Roman"/>
          <w:sz w:val="24"/>
        </w:rPr>
      </w:pPr>
    </w:p>
    <w:p w14:paraId="161D9905" w14:textId="77777777" w:rsidR="000C042F" w:rsidRDefault="00334BE0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14:paraId="088423CB" w14:textId="3CBA500A" w:rsidR="000C042F" w:rsidRDefault="00334BE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im Programom propisuje se korištenje sredstava iz Općinskog proračuna za 202</w:t>
      </w:r>
      <w:r w:rsidR="00DC3CC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godinu ostvarenih od promjene namjene poljoprivrednog zemljišta u vlasništvu Republike Hrvatske na području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05DE774" w14:textId="4240C0BB" w:rsidR="000C042F" w:rsidRDefault="000C042F">
      <w:pPr>
        <w:ind w:firstLine="0"/>
        <w:rPr>
          <w:rFonts w:ascii="Times New Roman" w:hAnsi="Times New Roman" w:cs="Times New Roman"/>
          <w:sz w:val="24"/>
        </w:rPr>
      </w:pPr>
    </w:p>
    <w:p w14:paraId="492E9BF3" w14:textId="77777777" w:rsidR="00512AB7" w:rsidRDefault="00512AB7">
      <w:pPr>
        <w:ind w:firstLine="0"/>
        <w:rPr>
          <w:rFonts w:ascii="Times New Roman" w:hAnsi="Times New Roman" w:cs="Times New Roman"/>
          <w:sz w:val="24"/>
        </w:rPr>
      </w:pPr>
    </w:p>
    <w:p w14:paraId="3D853CA2" w14:textId="77777777" w:rsidR="000C042F" w:rsidRDefault="00334BE0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14:paraId="3B73F77B" w14:textId="5A9B39C4" w:rsidR="000C042F" w:rsidRDefault="00334BE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hod proračuna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za 202</w:t>
      </w:r>
      <w:r w:rsidR="00DC3CC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godinu od promjene namjene poljoprivrednog zemljišta u vlasništvu Republike Hrvatske iz članka 1. ovog Programa planiran je u iznosu od </w:t>
      </w:r>
      <w:r w:rsidR="00CA05FA">
        <w:rPr>
          <w:rFonts w:ascii="Times New Roman" w:hAnsi="Times New Roman" w:cs="Times New Roman"/>
          <w:sz w:val="24"/>
        </w:rPr>
        <w:t>200,00 eura.</w:t>
      </w:r>
    </w:p>
    <w:p w14:paraId="6AEA0159" w14:textId="77777777" w:rsidR="000C042F" w:rsidRDefault="00334BE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arno ostvareni prihod od promjene namjene poljoprivrednog zemljišta u vlasništvu Republike Hrvatske iz članka 1. ovog Programa utrošit će se za:</w:t>
      </w:r>
    </w:p>
    <w:p w14:paraId="2E42A11A" w14:textId="77777777" w:rsidR="000C042F" w:rsidRDefault="00334BE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ođenje funkciji i povećanju vrijednosti poljoprivrednog zemljišta – privođenje funkciji neuređenog/napuštenog poljoprivrednog zemljišta.</w:t>
      </w:r>
    </w:p>
    <w:p w14:paraId="4D2B4054" w14:textId="77777777" w:rsidR="000C042F" w:rsidRDefault="000C042F">
      <w:pPr>
        <w:ind w:firstLine="0"/>
        <w:rPr>
          <w:rFonts w:ascii="Times New Roman" w:hAnsi="Times New Roman" w:cs="Times New Roman"/>
          <w:sz w:val="24"/>
        </w:rPr>
      </w:pPr>
    </w:p>
    <w:p w14:paraId="0F4FC736" w14:textId="77777777" w:rsidR="000C042F" w:rsidRDefault="00334BE0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14:paraId="029A1D4A" w14:textId="1E8F23AA" w:rsidR="000C042F" w:rsidRDefault="00334BE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j Program </w:t>
      </w:r>
      <w:r w:rsidR="0024190C">
        <w:rPr>
          <w:rFonts w:ascii="Times New Roman" w:hAnsi="Times New Roman" w:cs="Times New Roman"/>
          <w:sz w:val="24"/>
        </w:rPr>
        <w:t>objavit će se</w:t>
      </w:r>
      <w:r>
        <w:rPr>
          <w:rFonts w:ascii="Times New Roman" w:hAnsi="Times New Roman" w:cs="Times New Roman"/>
          <w:sz w:val="24"/>
        </w:rPr>
        <w:t xml:space="preserve"> u „Službenom vjesniku Varaždinske županije“</w:t>
      </w:r>
      <w:r w:rsidR="0024190C">
        <w:rPr>
          <w:rFonts w:ascii="Times New Roman" w:hAnsi="Times New Roman" w:cs="Times New Roman"/>
          <w:sz w:val="24"/>
        </w:rPr>
        <w:t>, a stupa na snagu 1. siječnja 2024.godine.</w:t>
      </w:r>
    </w:p>
    <w:p w14:paraId="7457FEE8" w14:textId="77777777" w:rsidR="0024190C" w:rsidRDefault="0024190C">
      <w:pPr>
        <w:ind w:firstLine="708"/>
        <w:rPr>
          <w:rFonts w:ascii="Times New Roman" w:hAnsi="Times New Roman" w:cs="Times New Roman"/>
          <w:sz w:val="24"/>
        </w:rPr>
      </w:pPr>
    </w:p>
    <w:p w14:paraId="6D625BF9" w14:textId="77777777" w:rsidR="000C042F" w:rsidRDefault="000C042F">
      <w:pPr>
        <w:ind w:firstLine="0"/>
        <w:rPr>
          <w:rFonts w:ascii="Times New Roman" w:hAnsi="Times New Roman" w:cs="Times New Roman"/>
          <w:sz w:val="24"/>
        </w:rPr>
      </w:pPr>
    </w:p>
    <w:p w14:paraId="716F5339" w14:textId="77777777" w:rsidR="000C042F" w:rsidRDefault="00334BE0">
      <w:pPr>
        <w:ind w:firstLine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</w:t>
      </w:r>
    </w:p>
    <w:p w14:paraId="56D89489" w14:textId="77777777" w:rsidR="000C042F" w:rsidRDefault="00334BE0">
      <w:pPr>
        <w:ind w:firstLine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mir Grgec</w:t>
      </w:r>
    </w:p>
    <w:p w14:paraId="4DC73C16" w14:textId="77777777" w:rsidR="000C042F" w:rsidRDefault="000C042F">
      <w:pPr>
        <w:ind w:firstLine="0"/>
        <w:rPr>
          <w:rFonts w:ascii="Times New Roman" w:hAnsi="Times New Roman" w:cs="Times New Roman"/>
          <w:sz w:val="24"/>
        </w:rPr>
      </w:pPr>
    </w:p>
    <w:sectPr w:rsidR="000C04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7FA7"/>
    <w:multiLevelType w:val="hybridMultilevel"/>
    <w:tmpl w:val="F252F7BE"/>
    <w:lvl w:ilvl="0" w:tplc="AB6016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2F"/>
    <w:rsid w:val="000C042F"/>
    <w:rsid w:val="0024190C"/>
    <w:rsid w:val="0028647D"/>
    <w:rsid w:val="00334BE0"/>
    <w:rsid w:val="00467FD6"/>
    <w:rsid w:val="0050725E"/>
    <w:rsid w:val="00512AB7"/>
    <w:rsid w:val="0057522F"/>
    <w:rsid w:val="0058145D"/>
    <w:rsid w:val="0064149B"/>
    <w:rsid w:val="006B62DF"/>
    <w:rsid w:val="007E42D7"/>
    <w:rsid w:val="009A12F3"/>
    <w:rsid w:val="00AA0FC9"/>
    <w:rsid w:val="00C10622"/>
    <w:rsid w:val="00C85E16"/>
    <w:rsid w:val="00CA05FA"/>
    <w:rsid w:val="00D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09A1"/>
  <w15:docId w15:val="{7BAB21CC-BA92-4B95-A3EC-719F1CE6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&#263;ina%20Sv.&#272;ur&#273;1\Desktop\zaglavlje%20-%20na&#269;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5186-2D6E-49FE-B627-0F52F9F4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- načelnik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v.Đurđ1</dc:creator>
  <cp:lastModifiedBy>Win11</cp:lastModifiedBy>
  <cp:revision>6</cp:revision>
  <dcterms:created xsi:type="dcterms:W3CDTF">2023-12-01T11:02:00Z</dcterms:created>
  <dcterms:modified xsi:type="dcterms:W3CDTF">2023-12-13T08:13:00Z</dcterms:modified>
</cp:coreProperties>
</file>